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3E97B" w14:textId="11BFE41F" w:rsidR="00AD1EA9" w:rsidRPr="00F45564" w:rsidRDefault="00AD1EA9" w:rsidP="00F45564">
      <w:pPr>
        <w:jc w:val="right"/>
        <w:rPr>
          <w:b/>
          <w:sz w:val="24"/>
          <w:szCs w:val="24"/>
        </w:rPr>
      </w:pPr>
      <w:r w:rsidRPr="00AD1EA9">
        <w:rPr>
          <w:b/>
          <w:sz w:val="24"/>
          <w:szCs w:val="24"/>
        </w:rPr>
        <w:t xml:space="preserve">ZAŁĄCZNIK NR </w:t>
      </w:r>
      <w:r w:rsidR="00B25BBE">
        <w:rPr>
          <w:b/>
          <w:sz w:val="24"/>
          <w:szCs w:val="24"/>
        </w:rPr>
        <w:t>6</w:t>
      </w:r>
      <w:r w:rsidR="00166044">
        <w:rPr>
          <w:b/>
          <w:sz w:val="24"/>
          <w:szCs w:val="24"/>
        </w:rPr>
        <w:t xml:space="preserve"> do SWZ ZP/01/SPZOZ/2024</w:t>
      </w:r>
    </w:p>
    <w:p w14:paraId="2A02562D" w14:textId="77777777" w:rsidR="00621A8B" w:rsidRPr="00C354C0" w:rsidRDefault="00621A8B" w:rsidP="00621A8B">
      <w:pPr>
        <w:spacing w:after="0"/>
        <w:jc w:val="center"/>
        <w:rPr>
          <w:b/>
          <w:bCs/>
        </w:rPr>
      </w:pPr>
      <w:r w:rsidRPr="00C354C0">
        <w:rPr>
          <w:b/>
          <w:bCs/>
        </w:rPr>
        <w:t>OŚWIADCZENIE  PODMIOTU UDOSTĘPNIAJĄCEGO ZASOBY</w:t>
      </w:r>
    </w:p>
    <w:p w14:paraId="36B0B3CC" w14:textId="77777777" w:rsidR="00621A8B" w:rsidRPr="00C354C0" w:rsidRDefault="00621A8B" w:rsidP="00621A8B">
      <w:pPr>
        <w:spacing w:after="0"/>
        <w:jc w:val="center"/>
      </w:pPr>
      <w:r w:rsidRPr="00C354C0">
        <w:t>składane na podstawie art. 125 ust. 1 ustawy z dnia 11 września 2019 r. Prawo zamówień publicznych (</w:t>
      </w:r>
      <w:proofErr w:type="spellStart"/>
      <w:r w:rsidRPr="00C354C0">
        <w:t>t.j</w:t>
      </w:r>
      <w:proofErr w:type="spellEnd"/>
      <w:r w:rsidRPr="00C354C0">
        <w:t>. Dz.U. z 202</w:t>
      </w:r>
      <w:r>
        <w:t>3</w:t>
      </w:r>
      <w:r w:rsidRPr="00C354C0">
        <w:t xml:space="preserve"> poz. 1</w:t>
      </w:r>
      <w:r>
        <w:t>605</w:t>
      </w:r>
      <w:r w:rsidRPr="00C354C0">
        <w:t xml:space="preserve"> ze zm.)</w:t>
      </w:r>
    </w:p>
    <w:p w14:paraId="33EE5C79" w14:textId="77777777" w:rsidR="00621A8B" w:rsidRDefault="00621A8B" w:rsidP="00621A8B">
      <w:pPr>
        <w:spacing w:after="0"/>
        <w:jc w:val="center"/>
      </w:pPr>
      <w:r w:rsidRPr="00C354C0">
        <w:t>Na potrzeby postępowania o udzielenie zamówienia publicznego pn.</w:t>
      </w:r>
    </w:p>
    <w:p w14:paraId="3799FE4B" w14:textId="77777777" w:rsidR="00621A8B" w:rsidRDefault="00621A8B" w:rsidP="00621A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</w:rPr>
      </w:pPr>
    </w:p>
    <w:p w14:paraId="4BBBC3E4" w14:textId="77777777" w:rsidR="00166044" w:rsidRPr="00166044" w:rsidRDefault="00166044" w:rsidP="001660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</w:rPr>
      </w:pPr>
      <w:r w:rsidRPr="00166044">
        <w:rPr>
          <w:rFonts w:ascii="Calibri" w:eastAsia="Calibri" w:hAnsi="Calibri" w:cs="Calibri"/>
          <w:b/>
          <w:bCs/>
          <w:i/>
          <w:iCs/>
        </w:rPr>
        <w:t xml:space="preserve">Zakup dwóch ambulansów dla zespołów ratownictwa medycznego </w:t>
      </w:r>
    </w:p>
    <w:p w14:paraId="59EA1EB4" w14:textId="3D7E9D76" w:rsidR="00621A8B" w:rsidRPr="00D00665" w:rsidRDefault="00166044" w:rsidP="0016604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166044">
        <w:rPr>
          <w:rFonts w:ascii="Calibri" w:eastAsia="Calibri" w:hAnsi="Calibri" w:cs="Calibri"/>
          <w:b/>
          <w:bCs/>
          <w:i/>
          <w:iCs/>
        </w:rPr>
        <w:t xml:space="preserve">wraz z dodatkowym wyposażeniem </w:t>
      </w:r>
      <w:r w:rsidR="00621A8B" w:rsidRPr="00D00665">
        <w:rPr>
          <w:rFonts w:ascii="Calibri" w:eastAsia="Calibri" w:hAnsi="Calibri" w:cs="Calibri"/>
        </w:rPr>
        <w:t xml:space="preserve">numer referencyjny: </w:t>
      </w:r>
      <w:r w:rsidR="00621A8B" w:rsidRPr="002B3BAF">
        <w:rPr>
          <w:rFonts w:ascii="Calibri" w:eastAsia="Calibri" w:hAnsi="Calibri" w:cs="Calibri"/>
          <w:b/>
          <w:bCs/>
        </w:rPr>
        <w:t>ZP/0</w:t>
      </w:r>
      <w:r>
        <w:rPr>
          <w:rFonts w:ascii="Calibri" w:eastAsia="Calibri" w:hAnsi="Calibri" w:cs="Calibri"/>
          <w:b/>
          <w:bCs/>
        </w:rPr>
        <w:t>1</w:t>
      </w:r>
      <w:r w:rsidR="00621A8B" w:rsidRPr="002B3BAF">
        <w:rPr>
          <w:rFonts w:ascii="Calibri" w:eastAsia="Calibri" w:hAnsi="Calibri" w:cs="Calibri"/>
          <w:b/>
          <w:bCs/>
        </w:rPr>
        <w:t>/SPZOZ</w:t>
      </w:r>
      <w:r w:rsidR="00621A8B">
        <w:rPr>
          <w:rFonts w:ascii="Calibri" w:eastAsia="Calibri" w:hAnsi="Calibri" w:cs="Calibri"/>
          <w:b/>
          <w:bCs/>
        </w:rPr>
        <w:t>/2024</w:t>
      </w:r>
    </w:p>
    <w:p w14:paraId="0836FFDF" w14:textId="41FB1CE5" w:rsidR="00621A8B" w:rsidRPr="00C354C0" w:rsidRDefault="00621A8B" w:rsidP="00621A8B">
      <w:pPr>
        <w:jc w:val="center"/>
      </w:pPr>
    </w:p>
    <w:tbl>
      <w:tblPr>
        <w:tblStyle w:val="Tabela-Siatka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621A8B" w:rsidRPr="00C354C0" w14:paraId="7BBCDE11" w14:textId="77777777" w:rsidTr="0095436E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02CD1A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  <w:r w:rsidRPr="00C354C0">
              <w:rPr>
                <w:b/>
                <w:lang w:val="pl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383360A" w14:textId="4DEA4F11" w:rsidR="00621A8B" w:rsidRPr="00C354C0" w:rsidRDefault="005565FF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b/>
                <w:lang w:val="pl"/>
              </w:rPr>
              <w:t>PODMIOT UDOSTĘPNIAJĄCY ZASOBY:</w:t>
            </w:r>
          </w:p>
        </w:tc>
      </w:tr>
      <w:tr w:rsidR="00621A8B" w:rsidRPr="00C354C0" w14:paraId="578BB7B6" w14:textId="77777777" w:rsidTr="0095436E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8EFF704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</w:p>
          <w:p w14:paraId="28E44419" w14:textId="77777777" w:rsidR="00621A8B" w:rsidRPr="00C354C0" w:rsidRDefault="00516D9E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748FED5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22F62AF" w14:textId="77777777" w:rsidR="00621A8B" w:rsidRPr="00C354C0" w:rsidRDefault="00621A8B" w:rsidP="0095436E">
            <w:pPr>
              <w:spacing w:after="200"/>
              <w:jc w:val="both"/>
              <w:rPr>
                <w:lang w:val="pl"/>
              </w:rPr>
            </w:pPr>
          </w:p>
          <w:p w14:paraId="2EE9B9DA" w14:textId="77777777" w:rsidR="00621A8B" w:rsidRPr="00C354C0" w:rsidRDefault="00516D9E" w:rsidP="0095436E">
            <w:pPr>
              <w:spacing w:after="200"/>
              <w:jc w:val="both"/>
              <w:rPr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5091E625">
                <v:rect id="_x0000_i1026" style="width:0;height:1.5pt" o:hralign="center" o:hrstd="t" o:hr="t" fillcolor="#a0a0a0" stroked="f"/>
              </w:pict>
            </w:r>
          </w:p>
        </w:tc>
      </w:tr>
      <w:tr w:rsidR="00621A8B" w:rsidRPr="00C354C0" w14:paraId="106C2F7E" w14:textId="77777777" w:rsidTr="0095436E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3A0F4" w14:textId="17C988CF" w:rsidR="00621A8B" w:rsidRPr="00C354C0" w:rsidRDefault="00621A8B" w:rsidP="005565FF">
            <w:pPr>
              <w:spacing w:after="200"/>
              <w:jc w:val="center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C354C0">
              <w:rPr>
                <w:i/>
                <w:sz w:val="20"/>
                <w:lang w:val="pl"/>
              </w:rPr>
              <w:t>C</w:t>
            </w:r>
            <w:r w:rsidR="005565FF" w:rsidRPr="00C354C0">
              <w:rPr>
                <w:i/>
                <w:sz w:val="20"/>
                <w:lang w:val="pl"/>
              </w:rPr>
              <w:t>e</w:t>
            </w:r>
            <w:r w:rsidRPr="00C354C0">
              <w:rPr>
                <w:i/>
                <w:sz w:val="20"/>
                <w:lang w:val="pl"/>
              </w:rPr>
              <w:t>iDG</w:t>
            </w:r>
            <w:proofErr w:type="spellEnd"/>
            <w:r w:rsidR="005565FF">
              <w:rPr>
                <w:i/>
                <w:sz w:val="20"/>
                <w:lang w:val="pl"/>
              </w:rPr>
              <w:t xml:space="preserve">; </w:t>
            </w:r>
            <w:r w:rsidR="005565FF" w:rsidRPr="00C354C0">
              <w:rPr>
                <w:i/>
                <w:sz w:val="20"/>
                <w:lang w:val="pl"/>
              </w:rPr>
              <w:t>imię, nazwisko osoby/osób upoważnionych do reprezentacji</w:t>
            </w:r>
            <w:r w:rsidR="005565FF">
              <w:rPr>
                <w:i/>
                <w:sz w:val="20"/>
                <w:lang w:val="pl"/>
              </w:rPr>
              <w:t xml:space="preserve"> 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A127054" w14:textId="7AD350A3" w:rsidR="00621A8B" w:rsidRPr="00C354C0" w:rsidRDefault="005565FF" w:rsidP="005565FF">
            <w:pPr>
              <w:spacing w:after="200"/>
              <w:jc w:val="center"/>
              <w:rPr>
                <w:sz w:val="20"/>
                <w:lang w:val="pl"/>
              </w:rPr>
            </w:pPr>
            <w:r w:rsidRPr="00C354C0">
              <w:rPr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C354C0">
              <w:rPr>
                <w:i/>
                <w:sz w:val="20"/>
                <w:lang w:val="pl"/>
              </w:rPr>
              <w:t>CeiDG</w:t>
            </w:r>
            <w:proofErr w:type="spellEnd"/>
            <w:r>
              <w:rPr>
                <w:i/>
                <w:sz w:val="20"/>
                <w:lang w:val="pl"/>
              </w:rPr>
              <w:t xml:space="preserve">; </w:t>
            </w:r>
            <w:r w:rsidRPr="00C354C0">
              <w:rPr>
                <w:i/>
                <w:sz w:val="20"/>
                <w:lang w:val="pl"/>
              </w:rPr>
              <w:t>imię, nazwisko osoby/osób upoważnionych do reprezentacji</w:t>
            </w:r>
          </w:p>
        </w:tc>
      </w:tr>
    </w:tbl>
    <w:p w14:paraId="6EDF941D" w14:textId="77777777" w:rsidR="00621A8B" w:rsidRPr="00C354C0" w:rsidRDefault="00621A8B" w:rsidP="00621A8B">
      <w:pPr>
        <w:keepNext/>
        <w:spacing w:before="240"/>
        <w:jc w:val="both"/>
        <w:outlineLvl w:val="6"/>
        <w:rPr>
          <w:b/>
          <w:bCs/>
          <w:u w:val="single"/>
        </w:rPr>
      </w:pPr>
      <w:r w:rsidRPr="00C354C0">
        <w:rPr>
          <w:b/>
          <w:bCs/>
          <w:u w:val="single"/>
        </w:rPr>
        <w:t>A. DOTYCZĄCE SPEŁNIANIA WARUNKÓW UDZIAŁU W POSTĘPOWANIU</w:t>
      </w:r>
    </w:p>
    <w:p w14:paraId="1241FCBF" w14:textId="2C7E7548" w:rsidR="00621A8B" w:rsidRPr="00C354C0" w:rsidRDefault="00621A8B" w:rsidP="00621A8B">
      <w:pPr>
        <w:jc w:val="both"/>
      </w:pPr>
      <w:r w:rsidRPr="00C354C0">
        <w:t xml:space="preserve">Oświadczam, że jako podmiot udostępniający swoje zasoby Wykonawcy składającemu ofertę w przedmiotowym postępowaniu, spełniam warunki udziału w postępowaniu określone przez </w:t>
      </w:r>
      <w:r w:rsidR="00297DFD">
        <w:t>Z</w:t>
      </w:r>
      <w:r w:rsidRPr="00C354C0">
        <w:t>amawiającego w zakresie w jakim są udostępniane.</w:t>
      </w:r>
    </w:p>
    <w:p w14:paraId="0889E78F" w14:textId="77777777" w:rsidR="00621A8B" w:rsidRPr="00C354C0" w:rsidRDefault="00621A8B" w:rsidP="00621A8B">
      <w:pPr>
        <w:jc w:val="both"/>
        <w:rPr>
          <w:b/>
          <w:bCs/>
          <w:u w:val="single"/>
        </w:rPr>
      </w:pPr>
      <w:r w:rsidRPr="00C354C0">
        <w:rPr>
          <w:b/>
          <w:bCs/>
          <w:u w:val="single"/>
        </w:rPr>
        <w:t>B. DOTYCZĄCE WYKLUCZENIA Z POSTĘPOWANIA</w:t>
      </w:r>
    </w:p>
    <w:p w14:paraId="2D8506F5" w14:textId="77777777" w:rsidR="00621A8B" w:rsidRDefault="00621A8B" w:rsidP="00621A8B">
      <w:pPr>
        <w:jc w:val="both"/>
      </w:pPr>
      <w:r w:rsidRPr="00C354C0">
        <w:t xml:space="preserve">1. Oświadczam, że nie podlegam wykluczeniu z postępowania na podstawie art. 108 ust. 1 ustawy </w:t>
      </w:r>
      <w:proofErr w:type="spellStart"/>
      <w:r w:rsidRPr="00C354C0">
        <w:t>Pzp</w:t>
      </w:r>
      <w:proofErr w:type="spellEnd"/>
      <w:r w:rsidRPr="00C354C0">
        <w:t xml:space="preserve">. </w:t>
      </w:r>
    </w:p>
    <w:p w14:paraId="07C1B554" w14:textId="40C076DA" w:rsidR="00F45564" w:rsidRPr="00F45564" w:rsidRDefault="00F45564" w:rsidP="00F45564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r w:rsidRPr="00A46288">
        <w:rPr>
          <w:rFonts w:ascii="Calibri" w:eastAsia="Calibri" w:hAnsi="Calibri" w:cs="Calibri"/>
        </w:rPr>
        <w:t xml:space="preserve">2. </w:t>
      </w:r>
      <w:r w:rsidRPr="00995D24">
        <w:rPr>
          <w:rFonts w:ascii="Calibri" w:eastAsia="Calibri" w:hAnsi="Calibri" w:cs="Calibri"/>
        </w:rPr>
        <w:t>Oświadczam, że nie podlegam wykluczeniu z postępowania na podstawie art. 10</w:t>
      </w:r>
      <w:r w:rsidRPr="00A46288">
        <w:rPr>
          <w:rFonts w:ascii="Calibri" w:eastAsia="Calibri" w:hAnsi="Calibri" w:cs="Calibri"/>
        </w:rPr>
        <w:t>9</w:t>
      </w:r>
      <w:r w:rsidRPr="00995D24">
        <w:rPr>
          <w:rFonts w:ascii="Calibri" w:eastAsia="Calibri" w:hAnsi="Calibri" w:cs="Calibri"/>
        </w:rPr>
        <w:t xml:space="preserve"> ust. 1</w:t>
      </w:r>
      <w:r w:rsidRPr="00A46288">
        <w:rPr>
          <w:rFonts w:ascii="Calibri" w:eastAsia="Calibri" w:hAnsi="Calibri" w:cs="Calibri"/>
        </w:rPr>
        <w:t xml:space="preserve"> pkt</w:t>
      </w:r>
      <w:r>
        <w:rPr>
          <w:rFonts w:ascii="Calibri" w:eastAsia="Calibri" w:hAnsi="Calibri" w:cs="Calibri"/>
        </w:rPr>
        <w:t xml:space="preserve"> 4</w:t>
      </w:r>
      <w:r w:rsidRPr="00995D24">
        <w:rPr>
          <w:rFonts w:ascii="Calibri" w:eastAsia="Calibri" w:hAnsi="Calibri" w:cs="Calibri"/>
        </w:rPr>
        <w:t xml:space="preserve">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</w:p>
    <w:p w14:paraId="6368ACB5" w14:textId="3323125E" w:rsidR="00621A8B" w:rsidRPr="00C354C0" w:rsidRDefault="00F45564" w:rsidP="00621A8B">
      <w:pPr>
        <w:jc w:val="both"/>
        <w:rPr>
          <w:i/>
          <w:iCs/>
          <w:u w:val="single"/>
        </w:rPr>
      </w:pPr>
      <w:r>
        <w:t>3</w:t>
      </w:r>
      <w:r w:rsidR="00621A8B" w:rsidRPr="00C354C0">
        <w:t xml:space="preserve">. Oświadczam, że zachodzą w stosunku do mnie podstawy wykluczenia z postępowania na podstawie art………….ustawy </w:t>
      </w:r>
      <w:proofErr w:type="spellStart"/>
      <w:r w:rsidR="00621A8B" w:rsidRPr="00C354C0">
        <w:t>Pzp</w:t>
      </w:r>
      <w:proofErr w:type="spellEnd"/>
      <w:r w:rsidR="00621A8B" w:rsidRPr="00C354C0">
        <w:t xml:space="preserve"> </w:t>
      </w:r>
      <w:r w:rsidR="00621A8B" w:rsidRPr="00C354C0">
        <w:rPr>
          <w:i/>
          <w:iCs/>
        </w:rPr>
        <w:t xml:space="preserve">(podać podstawę wykluczenia). </w:t>
      </w:r>
      <w:r w:rsidR="00621A8B" w:rsidRPr="00C354C0">
        <w:t>Jednocześnie oświadczam, że w związku z ww. okolicznością, na podstawie art.</w:t>
      </w:r>
      <w:r w:rsidR="00516D9E">
        <w:t xml:space="preserve"> </w:t>
      </w:r>
      <w:r w:rsidR="00621A8B" w:rsidRPr="00C354C0">
        <w:t>110 ust.</w:t>
      </w:r>
      <w:r w:rsidR="00516D9E">
        <w:t xml:space="preserve"> </w:t>
      </w:r>
      <w:r w:rsidR="00621A8B" w:rsidRPr="00C354C0">
        <w:t xml:space="preserve">2 ustawy </w:t>
      </w:r>
      <w:proofErr w:type="spellStart"/>
      <w:r w:rsidR="00621A8B" w:rsidRPr="00C354C0">
        <w:t>Pzp</w:t>
      </w:r>
      <w:proofErr w:type="spellEnd"/>
      <w:r w:rsidR="00621A8B" w:rsidRPr="00C354C0">
        <w:t xml:space="preserve"> podjąłem następujące środki naprawcze:</w:t>
      </w:r>
    </w:p>
    <w:p w14:paraId="41B69570" w14:textId="448CFD51" w:rsidR="00621A8B" w:rsidRPr="00C354C0" w:rsidRDefault="00621A8B" w:rsidP="00621A8B">
      <w:pPr>
        <w:jc w:val="both"/>
      </w:pPr>
      <w:r w:rsidRPr="00C354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8FC2EE" w14:textId="1EDCE8AA" w:rsidR="00621A8B" w:rsidRPr="00C354C0" w:rsidRDefault="00F45564" w:rsidP="00621A8B">
      <w:pPr>
        <w:jc w:val="both"/>
        <w:rPr>
          <w:lang w:val="pl"/>
        </w:rPr>
      </w:pPr>
      <w:r>
        <w:t>4</w:t>
      </w:r>
      <w:r w:rsidR="00621A8B" w:rsidRPr="00C354C0">
        <w:t xml:space="preserve">. </w:t>
      </w:r>
      <w:r w:rsidR="00621A8B" w:rsidRPr="00C354C0">
        <w:rPr>
          <w:lang w:val="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1A8B" w:rsidRPr="00C354C0">
        <w:rPr>
          <w:lang w:val="pl"/>
        </w:rPr>
        <w:t>t.j</w:t>
      </w:r>
      <w:proofErr w:type="spellEnd"/>
      <w:r w:rsidR="00621A8B" w:rsidRPr="00C354C0">
        <w:rPr>
          <w:lang w:val="pl"/>
        </w:rPr>
        <w:t>. Dz.U z 202</w:t>
      </w:r>
      <w:r>
        <w:rPr>
          <w:lang w:val="pl"/>
        </w:rPr>
        <w:t>4</w:t>
      </w:r>
      <w:r w:rsidR="00621A8B" w:rsidRPr="00C354C0">
        <w:rPr>
          <w:lang w:val="pl"/>
        </w:rPr>
        <w:t xml:space="preserve"> r. poz. </w:t>
      </w:r>
      <w:r>
        <w:rPr>
          <w:lang w:val="pl"/>
        </w:rPr>
        <w:t>507</w:t>
      </w:r>
      <w:r w:rsidR="00621A8B" w:rsidRPr="00C354C0">
        <w:rPr>
          <w:lang w:val="pl"/>
        </w:rPr>
        <w:t>).</w:t>
      </w:r>
    </w:p>
    <w:p w14:paraId="001BA13F" w14:textId="0FD13647" w:rsidR="00F52A8F" w:rsidRDefault="00621A8B" w:rsidP="00621A8B">
      <w:pPr>
        <w:jc w:val="both"/>
        <w:rPr>
          <w:b/>
          <w:bCs/>
          <w:u w:val="single"/>
        </w:rPr>
      </w:pPr>
      <w:r w:rsidRPr="00C354C0">
        <w:rPr>
          <w:b/>
          <w:bCs/>
          <w:u w:val="single"/>
        </w:rPr>
        <w:t>C.</w:t>
      </w:r>
      <w:r w:rsidR="00F52A8F">
        <w:rPr>
          <w:b/>
          <w:bCs/>
          <w:u w:val="single"/>
        </w:rPr>
        <w:t xml:space="preserve"> W celu oceny</w:t>
      </w:r>
      <w:r w:rsidR="006378C2">
        <w:rPr>
          <w:b/>
          <w:bCs/>
          <w:u w:val="single"/>
        </w:rPr>
        <w:t xml:space="preserve">, czy ww. Wykonawca będzie dysponował moimi zasobami w stopniu niezbędnym dla należytego wykonania </w:t>
      </w:r>
      <w:r w:rsidR="00883624">
        <w:rPr>
          <w:b/>
          <w:bCs/>
          <w:u w:val="single"/>
        </w:rPr>
        <w:t>z</w:t>
      </w:r>
      <w:r w:rsidR="006378C2">
        <w:rPr>
          <w:b/>
          <w:bCs/>
          <w:u w:val="single"/>
        </w:rPr>
        <w:t>amówienia oraz oceny, czy stosunek nas łączący gwarantuje rzeczywisty dostęp do moich zasobów podaję:</w:t>
      </w:r>
    </w:p>
    <w:p w14:paraId="5669D84C" w14:textId="7C4E1EBC" w:rsidR="006378C2" w:rsidRDefault="006378C2" w:rsidP="00621A8B">
      <w:pPr>
        <w:jc w:val="both"/>
      </w:pPr>
      <w:r w:rsidRPr="006378C2">
        <w:t xml:space="preserve">1) </w:t>
      </w:r>
      <w:r>
        <w:t xml:space="preserve">    Zakres moich zasobów dostępnych Wykonawcy:…………………………………………………………………………………</w:t>
      </w:r>
    </w:p>
    <w:p w14:paraId="321525E8" w14:textId="569B6497" w:rsidR="006378C2" w:rsidRDefault="006378C2" w:rsidP="00621A8B">
      <w:pPr>
        <w:jc w:val="both"/>
      </w:pPr>
      <w:r>
        <w:t xml:space="preserve">2) Sposób wykorzystania moich zasobów przez </w:t>
      </w:r>
      <w:r w:rsidR="00883624">
        <w:t>W</w:t>
      </w:r>
      <w:r>
        <w:t>ykonawcę przy wykonywaniu zamówienia: ……………………………………………………………….………………………………………………………………………………………………...</w:t>
      </w:r>
    </w:p>
    <w:p w14:paraId="706BAAB6" w14:textId="0B5109DE" w:rsidR="006378C2" w:rsidRDefault="006378C2" w:rsidP="00621A8B">
      <w:pPr>
        <w:jc w:val="both"/>
      </w:pPr>
      <w:r>
        <w:t>3) Charakter stosunku, jaki będzie mnie łączył z Wykonawcą: …………………………………………………………………..</w:t>
      </w:r>
    </w:p>
    <w:p w14:paraId="3D15CC90" w14:textId="27A1F17A" w:rsidR="006378C2" w:rsidRPr="006378C2" w:rsidRDefault="006378C2" w:rsidP="00621A8B">
      <w:pPr>
        <w:jc w:val="both"/>
      </w:pPr>
      <w:r>
        <w:lastRenderedPageBreak/>
        <w:t xml:space="preserve">4) </w:t>
      </w:r>
      <w:r w:rsidR="00CA07BB">
        <w:t>Zakres i okres mojego udziału przy wykonywaniu zamówienia:……………………………………………………………..</w:t>
      </w:r>
    </w:p>
    <w:p w14:paraId="095C3D5A" w14:textId="77777777" w:rsidR="00F52A8F" w:rsidRDefault="00F52A8F" w:rsidP="00621A8B">
      <w:pPr>
        <w:jc w:val="both"/>
        <w:rPr>
          <w:b/>
          <w:bCs/>
          <w:u w:val="single"/>
        </w:rPr>
      </w:pPr>
    </w:p>
    <w:p w14:paraId="6A35E4BF" w14:textId="35DADDD5" w:rsidR="00621A8B" w:rsidRPr="00C354C0" w:rsidRDefault="00CA07BB" w:rsidP="00621A8B">
      <w:pPr>
        <w:jc w:val="both"/>
        <w:rPr>
          <w:u w:val="single"/>
        </w:rPr>
      </w:pPr>
      <w:r>
        <w:rPr>
          <w:b/>
          <w:bCs/>
          <w:u w:val="single"/>
        </w:rPr>
        <w:t xml:space="preserve">D. </w:t>
      </w:r>
      <w:r w:rsidR="00621A8B" w:rsidRPr="00C354C0">
        <w:rPr>
          <w:b/>
          <w:bCs/>
          <w:u w:val="single"/>
        </w:rPr>
        <w:t>OŚWIADCZENIE DOTYCZĄCE PODANYCH INFORMACJI:</w:t>
      </w:r>
    </w:p>
    <w:p w14:paraId="30956DBF" w14:textId="3A007B27" w:rsidR="00621A8B" w:rsidRDefault="00621A8B" w:rsidP="00621A8B">
      <w:pPr>
        <w:jc w:val="both"/>
      </w:pPr>
      <w:r w:rsidRPr="00C354C0">
        <w:t>Oświadczam, że wszystkie informacje podane</w:t>
      </w:r>
      <w:r w:rsidR="00082B56">
        <w:t xml:space="preserve"> w powyższych oświadczeniach są</w:t>
      </w:r>
      <w:r w:rsidRPr="00C354C0">
        <w:t xml:space="preserve"> aktualne i zgodne</w:t>
      </w:r>
      <w:r w:rsidR="00082B56">
        <w:t xml:space="preserve">                          </w:t>
      </w:r>
      <w:r w:rsidRPr="00C354C0">
        <w:t xml:space="preserve"> z prawd</w:t>
      </w:r>
      <w:r w:rsidR="00082B56">
        <w:t xml:space="preserve">ą oraz zostały przedstawione z </w:t>
      </w:r>
      <w:r w:rsidRPr="00C354C0">
        <w:t>p</w:t>
      </w:r>
      <w:r w:rsidR="00082B56">
        <w:t xml:space="preserve">ełną świadomością konsekwencji </w:t>
      </w:r>
      <w:r w:rsidRPr="00C354C0">
        <w:t>wprowadzenia Zamawiającego  w błąd przy przedstawianiu informacji.</w:t>
      </w:r>
    </w:p>
    <w:p w14:paraId="148A6E9A" w14:textId="77777777" w:rsidR="00883624" w:rsidRDefault="00883624" w:rsidP="00F52A8F">
      <w:pPr>
        <w:ind w:left="2124" w:firstLine="708"/>
        <w:jc w:val="both"/>
      </w:pPr>
    </w:p>
    <w:p w14:paraId="2CE00628" w14:textId="77777777" w:rsidR="00883624" w:rsidRDefault="00883624" w:rsidP="00F52A8F">
      <w:pPr>
        <w:ind w:left="2124" w:firstLine="708"/>
        <w:jc w:val="both"/>
      </w:pPr>
    </w:p>
    <w:p w14:paraId="1D31CF14" w14:textId="1DC1BF99" w:rsidR="00F52A8F" w:rsidRDefault="00F52A8F" w:rsidP="00F52A8F">
      <w:pPr>
        <w:ind w:left="2124" w:firstLine="708"/>
        <w:jc w:val="both"/>
      </w:pPr>
      <w:r>
        <w:t>…………………………………………………………………….</w:t>
      </w:r>
    </w:p>
    <w:p w14:paraId="5B981549" w14:textId="703BF87D" w:rsidR="00883624" w:rsidRPr="00883624" w:rsidRDefault="00883624" w:rsidP="00883624">
      <w:pPr>
        <w:spacing w:after="0"/>
        <w:ind w:left="2124" w:firstLine="708"/>
        <w:jc w:val="both"/>
        <w:rPr>
          <w:rFonts w:eastAsia="Times New Roman" w:cstheme="minorHAnsi"/>
          <w:b/>
          <w:bCs/>
          <w:spacing w:val="4"/>
          <w:sz w:val="16"/>
          <w:szCs w:val="16"/>
          <w:lang w:eastAsia="pl-PL"/>
        </w:rPr>
      </w:pPr>
      <w:r w:rsidRPr="00883624">
        <w:rPr>
          <w:b/>
          <w:bCs/>
          <w:sz w:val="16"/>
          <w:szCs w:val="16"/>
        </w:rPr>
        <w:t>Uprawnionego przedstawiciela Podmiotu udostępniającego zasoby</w:t>
      </w:r>
    </w:p>
    <w:p w14:paraId="3FCEC6F7" w14:textId="759E7915" w:rsidR="00883624" w:rsidRDefault="00883624" w:rsidP="00883624">
      <w:pPr>
        <w:spacing w:after="0"/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(N</w:t>
      </w:r>
      <w:r w:rsidRPr="00883624">
        <w:rPr>
          <w:sz w:val="16"/>
          <w:szCs w:val="16"/>
        </w:rPr>
        <w:t xml:space="preserve">ależy opatrzyć elektronicznym podpisem kwalifikowanym lub podpisem zaufanym lub podpisem </w:t>
      </w:r>
      <w:r>
        <w:rPr>
          <w:sz w:val="16"/>
          <w:szCs w:val="16"/>
        </w:rPr>
        <w:t xml:space="preserve"> </w:t>
      </w:r>
      <w:r w:rsidRPr="00883624">
        <w:rPr>
          <w:sz w:val="16"/>
          <w:szCs w:val="16"/>
        </w:rPr>
        <w:t>osobistym osoby uprawnionej lub osób uprawnionych do reprezentowania</w:t>
      </w:r>
      <w:r>
        <w:rPr>
          <w:sz w:val="16"/>
          <w:szCs w:val="16"/>
        </w:rPr>
        <w:t>)</w:t>
      </w:r>
    </w:p>
    <w:p w14:paraId="2B8ADEFF" w14:textId="77777777" w:rsidR="0008343F" w:rsidRDefault="0008343F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68FDFE4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6B3AE0E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CD8B10E" w14:textId="77777777" w:rsidR="00BC2A3A" w:rsidRDefault="00BC2A3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241E9F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5F02DF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788545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892C316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502A85A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3BDC2B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5F732D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4732E7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DE1F5A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A167E5C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CFBEB2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7587FCE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5CD688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28047F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F1E1F6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A56C59B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9B4C01E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236F317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BF83BAD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DAB1255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8C57CCF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80CD72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8C29BA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21F03E4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4D8C47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E7DFA59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C7D62D3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12E2598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90B56C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A772D8F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62D5D73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4D937B1" w14:textId="77777777" w:rsidR="001A026A" w:rsidRDefault="001A026A" w:rsidP="0008343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1A37875" w14:textId="77777777" w:rsidR="008C3255" w:rsidRDefault="008C3255" w:rsidP="00166044">
      <w:pPr>
        <w:spacing w:after="120"/>
        <w:ind w:right="-177"/>
        <w:rPr>
          <w:rFonts w:eastAsia="Times New Roman" w:cstheme="minorHAnsi"/>
          <w:b/>
          <w:lang w:eastAsia="pl-PL"/>
        </w:rPr>
      </w:pPr>
    </w:p>
    <w:sectPr w:rsidR="008C3255" w:rsidSect="00BD5C2F">
      <w:footerReference w:type="default" r:id="rId8"/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66044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23A7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16D9E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D1E0C"/>
    <w:rsid w:val="006D238D"/>
    <w:rsid w:val="006D5006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F0D"/>
    <w:rsid w:val="00B743A8"/>
    <w:rsid w:val="00B75713"/>
    <w:rsid w:val="00B76352"/>
    <w:rsid w:val="00B771DD"/>
    <w:rsid w:val="00B7735E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DF743B"/>
    <w:rsid w:val="00E033E3"/>
    <w:rsid w:val="00E044BD"/>
    <w:rsid w:val="00E17FBC"/>
    <w:rsid w:val="00E22A0A"/>
    <w:rsid w:val="00E22FB1"/>
    <w:rsid w:val="00E25B33"/>
    <w:rsid w:val="00E26875"/>
    <w:rsid w:val="00E325CE"/>
    <w:rsid w:val="00E35830"/>
    <w:rsid w:val="00E36929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racja1</cp:lastModifiedBy>
  <cp:revision>17</cp:revision>
  <cp:lastPrinted>2024-04-10T11:08:00Z</cp:lastPrinted>
  <dcterms:created xsi:type="dcterms:W3CDTF">2024-04-10T05:20:00Z</dcterms:created>
  <dcterms:modified xsi:type="dcterms:W3CDTF">2024-05-14T08:35:00Z</dcterms:modified>
</cp:coreProperties>
</file>